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1A5781F9" w:rsidR="002A73C1" w:rsidRPr="00114721" w:rsidRDefault="008B10BA" w:rsidP="00114721">
      <w:pPr>
        <w:jc w:val="center"/>
        <w:rPr>
          <w:sz w:val="40"/>
          <w:szCs w:val="40"/>
        </w:rPr>
      </w:pPr>
      <w:r>
        <w:rPr>
          <w:color w:val="000000"/>
          <w:sz w:val="40"/>
          <w:szCs w:val="40"/>
        </w:rPr>
        <w:t>11/1</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0F1911E7"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w:t>
      </w:r>
      <w:r w:rsidR="006B7A51">
        <w:rPr>
          <w:color w:val="000000"/>
        </w:rPr>
        <w:t>6:45</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75EE18A8" w:rsidR="00C7600B" w:rsidRPr="00E225A9" w:rsidRDefault="00740F1A" w:rsidP="00414D7D">
      <w:pPr>
        <w:rPr>
          <w:color w:val="000000"/>
        </w:rPr>
      </w:pPr>
      <w:r w:rsidRPr="00472CDD">
        <w:rPr>
          <w:color w:val="000000"/>
        </w:rPr>
        <w:t>Blessing</w:t>
      </w:r>
      <w:r w:rsidR="00C7600B" w:rsidRPr="00472CDD">
        <w:rPr>
          <w:color w:val="000000"/>
        </w:rPr>
        <w:t>:</w:t>
      </w:r>
      <w:r w:rsidR="006D2F87">
        <w:rPr>
          <w:color w:val="000000"/>
        </w:rPr>
        <w:t xml:space="preserve"> Holly</w:t>
      </w:r>
    </w:p>
    <w:p w14:paraId="6530BF6E" w14:textId="620A6E44" w:rsidR="004E7D35" w:rsidRPr="00E225A9" w:rsidRDefault="005D4FD1" w:rsidP="00414D7D">
      <w:pPr>
        <w:rPr>
          <w:color w:val="000000"/>
        </w:rPr>
      </w:pPr>
      <w:r w:rsidRPr="00472CDD">
        <w:rPr>
          <w:color w:val="000000"/>
        </w:rPr>
        <w:t>Pledge:</w:t>
      </w:r>
      <w:r w:rsidR="00C7600B" w:rsidRPr="00E225A9">
        <w:rPr>
          <w:color w:val="000000"/>
        </w:rPr>
        <w:t xml:space="preserve"> </w:t>
      </w:r>
      <w:r w:rsidR="006D2F87">
        <w:rPr>
          <w:color w:val="000000"/>
        </w:rPr>
        <w:t>Penny</w:t>
      </w:r>
    </w:p>
    <w:p w14:paraId="578E8D2E" w14:textId="77777777" w:rsidR="00114721" w:rsidRDefault="00114721" w:rsidP="00414D7D">
      <w:pPr>
        <w:rPr>
          <w:color w:val="000000"/>
          <w:u w:val="single"/>
        </w:rPr>
      </w:pPr>
    </w:p>
    <w:p w14:paraId="0AF453C6" w14:textId="3FF1027E"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793D74">
        <w:rPr>
          <w:color w:val="000000"/>
        </w:rPr>
        <w:t>, Glenn</w:t>
      </w:r>
      <w:r w:rsidR="007570E0">
        <w:rPr>
          <w:color w:val="000000"/>
        </w:rPr>
        <w:t xml:space="preserve">, Holly, Arnie, </w:t>
      </w:r>
      <w:r w:rsidR="00FD243A">
        <w:rPr>
          <w:color w:val="000000"/>
        </w:rPr>
        <w:t>Celeste</w:t>
      </w:r>
      <w:r w:rsidR="00A954EC">
        <w:rPr>
          <w:color w:val="000000"/>
        </w:rPr>
        <w:t>, Ted</w:t>
      </w:r>
      <w:r w:rsidR="006B7A51">
        <w:rPr>
          <w:color w:val="000000"/>
        </w:rPr>
        <w:t xml:space="preserve">, </w:t>
      </w:r>
      <w:r w:rsidR="006D2F87">
        <w:rPr>
          <w:color w:val="000000"/>
        </w:rPr>
        <w:t>Penny, Mike S.</w:t>
      </w:r>
    </w:p>
    <w:p w14:paraId="1205D130" w14:textId="77777777" w:rsidR="00114721" w:rsidRDefault="00114721" w:rsidP="00414D7D">
      <w:pPr>
        <w:rPr>
          <w:color w:val="000000"/>
          <w:u w:val="single"/>
        </w:rPr>
      </w:pPr>
    </w:p>
    <w:p w14:paraId="79C41752" w14:textId="137A1B16"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CA469F">
        <w:rPr>
          <w:color w:val="000000"/>
        </w:rPr>
        <w:t xml:space="preserve"> </w:t>
      </w:r>
      <w:r w:rsidR="006D2F87">
        <w:rPr>
          <w:color w:val="000000"/>
        </w:rPr>
        <w:t xml:space="preserve">Ruslan Alikperov, Kharkiv </w:t>
      </w:r>
      <w:r w:rsidR="00EE4482">
        <w:rPr>
          <w:color w:val="000000"/>
        </w:rPr>
        <w:t xml:space="preserve">Club </w:t>
      </w:r>
      <w:r w:rsidR="006D2F87">
        <w:rPr>
          <w:color w:val="000000"/>
        </w:rPr>
        <w:t>Ukraine</w:t>
      </w:r>
    </w:p>
    <w:p w14:paraId="5F4540DC" w14:textId="77777777" w:rsidR="00A14498" w:rsidRPr="00472CDD" w:rsidRDefault="00A14498" w:rsidP="00414D7D">
      <w:pPr>
        <w:rPr>
          <w:color w:val="000000"/>
        </w:rPr>
      </w:pPr>
    </w:p>
    <w:p w14:paraId="6F35002D" w14:textId="4C3D04B8"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6D2F87">
        <w:rPr>
          <w:color w:val="000000"/>
        </w:rPr>
        <w:t xml:space="preserve"> Jim Doering, Randolph Macon College</w:t>
      </w:r>
      <w:r w:rsidR="007570E0">
        <w:rPr>
          <w:color w:val="000000"/>
        </w:rPr>
        <w:t xml:space="preserve"> </w:t>
      </w:r>
    </w:p>
    <w:p w14:paraId="05E2E8AA" w14:textId="77777777" w:rsidR="00114721" w:rsidRDefault="00114721" w:rsidP="00414D7D">
      <w:pPr>
        <w:rPr>
          <w:color w:val="000000"/>
        </w:rPr>
      </w:pPr>
    </w:p>
    <w:p w14:paraId="65FBD133" w14:textId="73942205"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EE4482">
        <w:rPr>
          <w:color w:val="000000"/>
        </w:rPr>
        <w:t>Celeste said there were 13 people</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33A74DD4" w14:textId="5ABAB92B" w:rsidR="007570E0" w:rsidRDefault="006D2F87" w:rsidP="00414D7D">
      <w:pPr>
        <w:rPr>
          <w:color w:val="000000"/>
        </w:rPr>
      </w:pPr>
      <w:r>
        <w:rPr>
          <w:color w:val="000000"/>
        </w:rPr>
        <w:t>Holly is happy to be back from a magical vacation</w:t>
      </w:r>
    </w:p>
    <w:p w14:paraId="4EB254FA" w14:textId="17FA679A" w:rsidR="006D2F87" w:rsidRDefault="006D2F87" w:rsidP="00414D7D">
      <w:pPr>
        <w:rPr>
          <w:color w:val="000000"/>
        </w:rPr>
      </w:pPr>
      <w:r>
        <w:rPr>
          <w:color w:val="000000"/>
        </w:rPr>
        <w:t>Ruslan is happy to be here from Ukraine</w:t>
      </w:r>
    </w:p>
    <w:p w14:paraId="53AD8F7D" w14:textId="352157E2" w:rsidR="006D2F87" w:rsidRPr="005A4BD0" w:rsidRDefault="006D2F87" w:rsidP="00414D7D">
      <w:pPr>
        <w:rPr>
          <w:color w:val="000000"/>
        </w:rPr>
      </w:pPr>
      <w:r>
        <w:rPr>
          <w:color w:val="000000"/>
        </w:rPr>
        <w:t>Mike is sad because the weather turned from really nice to really cold.</w:t>
      </w:r>
    </w:p>
    <w:p w14:paraId="50007F61" w14:textId="77777777" w:rsidR="00CA469F" w:rsidRDefault="00CA469F"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4B39D508" w:rsidR="00114721" w:rsidRDefault="006D2F87" w:rsidP="00414D7D">
      <w:pPr>
        <w:rPr>
          <w:color w:val="000000"/>
        </w:rPr>
      </w:pPr>
      <w:r>
        <w:rPr>
          <w:color w:val="000000"/>
        </w:rPr>
        <w:t xml:space="preserve">Ken gave a Rotary minute about Polio Plus and the goals of the program for eradicating Polio. There are 9 cases of wild polio in </w:t>
      </w:r>
      <w:r w:rsidR="00E10B06">
        <w:rPr>
          <w:color w:val="000000"/>
        </w:rPr>
        <w:t>Afghanistan</w:t>
      </w:r>
      <w:r>
        <w:rPr>
          <w:color w:val="000000"/>
        </w:rPr>
        <w:t>. The cost of the vaccine is very small compared to the distribution. Gates Foundation is matching 2 to 1. $100 = $300 donation. There is a new Polio Plus Society, similar to Paul Harris Society.</w:t>
      </w:r>
    </w:p>
    <w:p w14:paraId="4DFB2100" w14:textId="77777777" w:rsidR="008826D7" w:rsidRDefault="008826D7" w:rsidP="00414D7D">
      <w:pPr>
        <w:rPr>
          <w:color w:val="000000"/>
          <w:u w:val="single"/>
        </w:rPr>
      </w:pPr>
    </w:p>
    <w:p w14:paraId="037F8C62" w14:textId="77777777" w:rsidR="004551B4" w:rsidRPr="004551B4" w:rsidRDefault="004551B4" w:rsidP="00937E0A">
      <w:pPr>
        <w:rPr>
          <w:color w:val="000000"/>
        </w:rPr>
      </w:pPr>
    </w:p>
    <w:p w14:paraId="5D82257C" w14:textId="32C26707" w:rsidR="00E44111" w:rsidRDefault="0025407E" w:rsidP="00477ECA">
      <w:r w:rsidRPr="00414D7D">
        <w:rPr>
          <w:color w:val="000000"/>
          <w:u w:val="single"/>
        </w:rPr>
        <w:t>Announcements</w:t>
      </w:r>
      <w:r w:rsidR="005708BB" w:rsidRPr="00414D7D">
        <w:rPr>
          <w:color w:val="000000"/>
          <w:u w:val="single"/>
        </w:rPr>
        <w:t>:</w:t>
      </w:r>
    </w:p>
    <w:p w14:paraId="473756C4" w14:textId="2DA15EB0" w:rsidR="00CA469F" w:rsidRDefault="00CA469F" w:rsidP="00477ECA">
      <w:r>
        <w:t xml:space="preserve">Glenn </w:t>
      </w:r>
      <w:r w:rsidR="006D2F87">
        <w:t xml:space="preserve">gave a plug for Peanut orders. </w:t>
      </w:r>
      <w:r>
        <w:t>The orders are due November 15. (A meeting night)  Contact him if you need a hard copy or it sent again.</w:t>
      </w:r>
    </w:p>
    <w:p w14:paraId="463834C9" w14:textId="77777777" w:rsidR="00CA469F" w:rsidRDefault="00CA469F" w:rsidP="00477ECA"/>
    <w:p w14:paraId="0F060C5E" w14:textId="0B0BE29D" w:rsidR="00CA469F" w:rsidRDefault="006D2F87" w:rsidP="00477ECA">
      <w:r>
        <w:t>The Christmas Party is Wednesday December 6 at Ashcreek Clubhouse. She is encouraging the attendance of long time members. We are collecting underwear for Emile’s school in Liberia. There are prizes for the most, the most colorful and others.</w:t>
      </w:r>
    </w:p>
    <w:p w14:paraId="30596538" w14:textId="77777777" w:rsidR="00E10B06" w:rsidRDefault="00E10B06" w:rsidP="00477ECA"/>
    <w:p w14:paraId="6725CDBF" w14:textId="653D499E" w:rsidR="00E10B06" w:rsidRDefault="00E10B06" w:rsidP="00477ECA">
      <w:r>
        <w:t>Arnie gave a recap of the Golf outing which was a lot of fun.</w:t>
      </w:r>
    </w:p>
    <w:p w14:paraId="6213314F" w14:textId="77777777" w:rsidR="006D2F87" w:rsidRDefault="006D2F87" w:rsidP="00477ECA"/>
    <w:p w14:paraId="25DFBA8F" w14:textId="5BAF1F0E" w:rsidR="006B26CE" w:rsidRDefault="009958DE" w:rsidP="00477ECA">
      <w:r>
        <w:lastRenderedPageBreak/>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36856F14" w14:textId="5D05F9CE" w:rsidR="00E905C7" w:rsidRPr="00E905C7" w:rsidRDefault="00E905C7" w:rsidP="00E905C7">
      <w:pPr>
        <w:ind w:right="-342"/>
        <w:rPr>
          <w:b/>
          <w:bCs/>
          <w:u w:val="single"/>
        </w:rPr>
      </w:pPr>
      <w:r w:rsidRPr="00E905C7">
        <w:rPr>
          <w:b/>
          <w:bCs/>
          <w:u w:val="single"/>
        </w:rPr>
        <w:t>November 2023</w:t>
      </w:r>
    </w:p>
    <w:p w14:paraId="6E216992" w14:textId="5A9D80E1" w:rsidR="00E905C7" w:rsidRDefault="00E905C7" w:rsidP="00E905C7">
      <w:pPr>
        <w:ind w:right="-342"/>
      </w:pPr>
      <w:r>
        <w:t>November 8th</w:t>
      </w:r>
      <w:r>
        <w:tab/>
      </w:r>
      <w:r>
        <w:tab/>
      </w:r>
      <w:r w:rsidR="00CA63AA">
        <w:t>Shrimp &amp; Suds Kick Off Committee Meeting</w:t>
      </w:r>
      <w:r>
        <w:tab/>
      </w:r>
    </w:p>
    <w:p w14:paraId="12DBFDA1" w14:textId="474785E5" w:rsidR="00E905C7" w:rsidRDefault="00E905C7" w:rsidP="00E905C7">
      <w:pPr>
        <w:ind w:right="-342"/>
      </w:pPr>
      <w:r>
        <w:t>November 9th</w:t>
      </w:r>
      <w:r>
        <w:tab/>
      </w:r>
      <w:r>
        <w:tab/>
        <w:t>DISTRICT EVENT - Foundation Banquet @ Colonial Heritage</w:t>
      </w:r>
    </w:p>
    <w:p w14:paraId="04A93D5C" w14:textId="7AC13AA1" w:rsidR="00E905C7" w:rsidRPr="00C15E88" w:rsidRDefault="00E905C7" w:rsidP="00E905C7">
      <w:pPr>
        <w:ind w:right="-342"/>
      </w:pPr>
      <w:r>
        <w:t>November 15</w:t>
      </w:r>
      <w:r w:rsidRPr="00E905C7">
        <w:rPr>
          <w:vertAlign w:val="superscript"/>
        </w:rPr>
        <w:t>th</w:t>
      </w:r>
      <w:r>
        <w:tab/>
        <w:t xml:space="preserve">            *** PEANUT OR</w:t>
      </w:r>
      <w:r w:rsidRPr="00C15E88">
        <w:t>DERS DUE ***</w:t>
      </w:r>
    </w:p>
    <w:p w14:paraId="1C9DB912" w14:textId="304F67DF" w:rsidR="00E905C7" w:rsidRDefault="00E905C7" w:rsidP="00E905C7">
      <w:pPr>
        <w:ind w:right="-342"/>
      </w:pPr>
      <w:r>
        <w:t>November 15th</w:t>
      </w:r>
      <w:r>
        <w:tab/>
        <w:t>Regular Meeting - Major Samuel Kim, Salvation Army Commander</w:t>
      </w:r>
    </w:p>
    <w:p w14:paraId="69D1A820" w14:textId="77777777" w:rsidR="00E905C7" w:rsidRDefault="00E905C7" w:rsidP="00E905C7">
      <w:pPr>
        <w:ind w:right="-342"/>
      </w:pPr>
      <w:r>
        <w:t>November 22nd</w:t>
      </w:r>
      <w:r>
        <w:tab/>
        <w:t>No Meeting</w:t>
      </w:r>
      <w:r>
        <w:tab/>
      </w:r>
    </w:p>
    <w:p w14:paraId="2B2BC37F" w14:textId="77777777" w:rsidR="00E905C7" w:rsidRDefault="00E905C7" w:rsidP="00E905C7">
      <w:pPr>
        <w:ind w:right="-342"/>
      </w:pPr>
      <w:r>
        <w:t>November 23rd</w:t>
      </w:r>
      <w:r>
        <w:tab/>
        <w:t>Thanksgiving Holiday</w:t>
      </w:r>
      <w:r>
        <w:tab/>
      </w:r>
    </w:p>
    <w:p w14:paraId="1B45A40D" w14:textId="48F799E1" w:rsidR="00E905C7" w:rsidRDefault="00E905C7" w:rsidP="00E905C7">
      <w:pPr>
        <w:ind w:right="-342"/>
      </w:pPr>
      <w:r>
        <w:t>November 29th</w:t>
      </w:r>
      <w:r>
        <w:tab/>
        <w:t>TBD</w:t>
      </w:r>
      <w:r>
        <w:tab/>
      </w:r>
    </w:p>
    <w:p w14:paraId="32994327" w14:textId="77777777" w:rsidR="00E905C7" w:rsidRDefault="00E905C7" w:rsidP="00E905C7">
      <w:pPr>
        <w:ind w:right="-342"/>
      </w:pPr>
    </w:p>
    <w:p w14:paraId="275624F5" w14:textId="070CBCB9" w:rsidR="00E905C7" w:rsidRPr="00E905C7" w:rsidRDefault="00E905C7" w:rsidP="00E905C7">
      <w:pPr>
        <w:ind w:right="-342"/>
        <w:rPr>
          <w:b/>
          <w:bCs/>
          <w:u w:val="single"/>
        </w:rPr>
      </w:pPr>
      <w:r w:rsidRPr="00E905C7">
        <w:rPr>
          <w:b/>
          <w:bCs/>
          <w:u w:val="single"/>
        </w:rPr>
        <w:t>December 2023</w:t>
      </w:r>
    </w:p>
    <w:p w14:paraId="2ED486A6" w14:textId="678186C6" w:rsidR="00E905C7" w:rsidRDefault="00E905C7" w:rsidP="00EC72E4">
      <w:pPr>
        <w:ind w:right="-612"/>
      </w:pPr>
      <w:r>
        <w:t>December 2nd</w:t>
      </w:r>
      <w:r>
        <w:tab/>
      </w:r>
      <w:r>
        <w:tab/>
        <w:t>Community Service : Red Kettle</w:t>
      </w:r>
      <w:r w:rsidR="00EC72E4">
        <w:t xml:space="preserve"> - </w:t>
      </w:r>
      <w:r>
        <w:t>Ring the Bell</w:t>
      </w:r>
      <w:r w:rsidR="00EC72E4">
        <w:t xml:space="preserve"> at </w:t>
      </w:r>
      <w:r>
        <w:t xml:space="preserve">Ashland Wal-Mart </w:t>
      </w:r>
      <w:r w:rsidR="00EC72E4">
        <w:t>9am – 6pm</w:t>
      </w:r>
    </w:p>
    <w:p w14:paraId="2A3E5843" w14:textId="1FC52683" w:rsidR="00E905C7" w:rsidRDefault="00E905C7" w:rsidP="00E905C7">
      <w:pPr>
        <w:ind w:right="-342"/>
      </w:pPr>
      <w:r>
        <w:t>December 6th</w:t>
      </w:r>
      <w:r>
        <w:tab/>
      </w:r>
      <w:r>
        <w:tab/>
      </w:r>
      <w:r w:rsidR="006B7A51">
        <w:t>Christmas Party - AshC</w:t>
      </w:r>
      <w:r w:rsidR="00CA63AA">
        <w:t>reek</w:t>
      </w:r>
      <w:r w:rsidR="006B7A51">
        <w:t xml:space="preserve"> Clubhouse</w:t>
      </w:r>
      <w:r w:rsidR="00CA63AA">
        <w:t xml:space="preserve"> – collecting new underwear for Liberia</w:t>
      </w:r>
    </w:p>
    <w:p w14:paraId="34CCC088" w14:textId="75117EF9" w:rsidR="00E905C7" w:rsidRDefault="00E905C7" w:rsidP="00E905C7">
      <w:pPr>
        <w:ind w:right="-342"/>
      </w:pPr>
      <w:r>
        <w:t>December 9th</w:t>
      </w:r>
      <w:r>
        <w:tab/>
      </w:r>
      <w:r>
        <w:tab/>
        <w:t>Community Service : Books &amp; Bears for Childrens Hospital</w:t>
      </w:r>
      <w:r>
        <w:tab/>
      </w:r>
    </w:p>
    <w:p w14:paraId="420EC156" w14:textId="7647CFE7" w:rsidR="00E905C7" w:rsidRDefault="00E905C7" w:rsidP="00E905C7">
      <w:pPr>
        <w:ind w:right="-342"/>
      </w:pPr>
      <w:r>
        <w:t>December 13th</w:t>
      </w:r>
      <w:r>
        <w:tab/>
        <w:t>No Meeting</w:t>
      </w:r>
      <w:r>
        <w:tab/>
      </w:r>
    </w:p>
    <w:p w14:paraId="4B1BDDAD" w14:textId="14566DC4" w:rsidR="00E905C7" w:rsidRDefault="00E905C7" w:rsidP="00E905C7">
      <w:pPr>
        <w:ind w:right="-342"/>
      </w:pPr>
      <w:r>
        <w:t>December 20th</w:t>
      </w:r>
      <w:r>
        <w:tab/>
        <w:t>Regular Meeting</w:t>
      </w:r>
      <w:r w:rsidR="00995840">
        <w:t xml:space="preserve"> – Club Assembly</w:t>
      </w:r>
      <w:r>
        <w:tab/>
      </w:r>
    </w:p>
    <w:p w14:paraId="07142319" w14:textId="77777777" w:rsidR="00E905C7" w:rsidRDefault="00E905C7" w:rsidP="00E905C7">
      <w:pPr>
        <w:ind w:right="-342"/>
      </w:pPr>
      <w:r>
        <w:t>December 25th</w:t>
      </w:r>
      <w:r>
        <w:tab/>
        <w:t>Christmas Holiday</w:t>
      </w:r>
      <w:r>
        <w:tab/>
      </w:r>
    </w:p>
    <w:p w14:paraId="14A8E80F" w14:textId="2A93231E" w:rsidR="00E905C7" w:rsidRDefault="00E905C7" w:rsidP="00E905C7">
      <w:pPr>
        <w:ind w:right="-342"/>
      </w:pPr>
      <w:r>
        <w:t>December 27th</w:t>
      </w:r>
      <w:r>
        <w:tab/>
        <w:t>No Meeting</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1B08B995" w14:textId="43B0F2EB" w:rsidR="00F43782" w:rsidRDefault="00EF3423" w:rsidP="00414D7D">
      <w:pPr>
        <w:rPr>
          <w:color w:val="000000"/>
        </w:rPr>
      </w:pPr>
      <w:r>
        <w:rPr>
          <w:color w:val="000000"/>
        </w:rPr>
        <w:t>From the Byrd to the Ashland Theater – Movie Theaters – Creating the Perfect Place to Listen.</w:t>
      </w:r>
    </w:p>
    <w:p w14:paraId="71A6BAF2" w14:textId="7DB6AA03" w:rsidR="00EF3423" w:rsidRDefault="00EF3423" w:rsidP="00414D7D">
      <w:pPr>
        <w:rPr>
          <w:color w:val="000000"/>
        </w:rPr>
      </w:pPr>
      <w:r>
        <w:rPr>
          <w:color w:val="000000"/>
        </w:rPr>
        <w:t>Jim Doering from Randolph Macon College spoke to our club.</w:t>
      </w:r>
      <w:r w:rsidR="00EE4482">
        <w:rPr>
          <w:color w:val="000000"/>
        </w:rPr>
        <w:t xml:space="preserve"> Movies about sight but also about sound.  He gave a history of the development of film and theaters in which they were shown.</w:t>
      </w:r>
    </w:p>
    <w:p w14:paraId="50A77646" w14:textId="6885C011" w:rsidR="00EE4482" w:rsidRDefault="00EE4482" w:rsidP="00414D7D">
      <w:pPr>
        <w:rPr>
          <w:color w:val="000000"/>
        </w:rPr>
      </w:pPr>
      <w:r>
        <w:rPr>
          <w:color w:val="000000"/>
        </w:rPr>
        <w:t>These notes do not do justice to the presentation which was fascinating, with great story telling and great historical pictures and music integrated into film across the ages. Those not present missed a captivating presentation of a relatable topic.</w:t>
      </w:r>
    </w:p>
    <w:p w14:paraId="71AC61AA" w14:textId="77777777" w:rsidR="00E45222" w:rsidRDefault="00E45222" w:rsidP="00414D7D">
      <w:pPr>
        <w:rPr>
          <w:color w:val="000000"/>
        </w:rPr>
      </w:pPr>
    </w:p>
    <w:p w14:paraId="5A680E37" w14:textId="3E66BABA" w:rsidR="00E45222" w:rsidRDefault="00E45222" w:rsidP="00414D7D">
      <w:pPr>
        <w:rPr>
          <w:color w:val="000000"/>
        </w:rPr>
      </w:pPr>
      <w:r>
        <w:rPr>
          <w:color w:val="000000"/>
        </w:rPr>
        <w:t xml:space="preserve">Ruslan Alikperov, from the Kharkiv “Direct Help” Club Ukraine was visiting, and is looking for business to invest in Ukraine.  His goal is to bring money to Ukraine in form of investment vs donation.  He would like donations to his team called Direct Help International at </w:t>
      </w:r>
      <w:hyperlink r:id="rId9" w:history="1">
        <w:r w:rsidRPr="00E64E73">
          <w:rPr>
            <w:rStyle w:val="Hyperlink"/>
          </w:rPr>
          <w:t>donation@dhelp.org</w:t>
        </w:r>
      </w:hyperlink>
      <w:r>
        <w:rPr>
          <w:color w:val="000000"/>
        </w:rPr>
        <w:t xml:space="preserve"> website rotary.dhelp.org </w:t>
      </w:r>
    </w:p>
    <w:p w14:paraId="0A1B4255" w14:textId="77777777" w:rsidR="00CA63AA" w:rsidRPr="00414D7D" w:rsidRDefault="00CA63AA" w:rsidP="00414D7D">
      <w:pPr>
        <w:rPr>
          <w:color w:val="000000"/>
        </w:rPr>
      </w:pPr>
    </w:p>
    <w:p w14:paraId="4427F754" w14:textId="2715E59E"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D01684">
        <w:rPr>
          <w:color w:val="000000"/>
        </w:rPr>
        <w:t xml:space="preserve"> 7:53</w:t>
      </w:r>
      <w:r w:rsidR="00753232">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D734" w14:textId="77777777" w:rsidR="006B4866" w:rsidRDefault="006B4866" w:rsidP="0086521C">
      <w:r>
        <w:separator/>
      </w:r>
    </w:p>
  </w:endnote>
  <w:endnote w:type="continuationSeparator" w:id="0">
    <w:p w14:paraId="19AB3081" w14:textId="77777777" w:rsidR="006B4866" w:rsidRDefault="006B4866"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4D20" w14:textId="77777777" w:rsidR="006B4866" w:rsidRDefault="006B4866" w:rsidP="0086521C">
      <w:r>
        <w:separator/>
      </w:r>
    </w:p>
  </w:footnote>
  <w:footnote w:type="continuationSeparator" w:id="0">
    <w:p w14:paraId="3A87AE87" w14:textId="77777777" w:rsidR="006B4866" w:rsidRDefault="006B4866"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1B"/>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4236"/>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4A0"/>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5BE5"/>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36B8"/>
    <w:rsid w:val="006A4DFE"/>
    <w:rsid w:val="006A5640"/>
    <w:rsid w:val="006A5664"/>
    <w:rsid w:val="006A5E14"/>
    <w:rsid w:val="006A7393"/>
    <w:rsid w:val="006A7DA3"/>
    <w:rsid w:val="006A7E3D"/>
    <w:rsid w:val="006B1527"/>
    <w:rsid w:val="006B18FB"/>
    <w:rsid w:val="006B26CE"/>
    <w:rsid w:val="006B3AA5"/>
    <w:rsid w:val="006B4866"/>
    <w:rsid w:val="006B4BBF"/>
    <w:rsid w:val="006B4C7D"/>
    <w:rsid w:val="006B6836"/>
    <w:rsid w:val="006B7A51"/>
    <w:rsid w:val="006C0D7C"/>
    <w:rsid w:val="006C0F33"/>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2F87"/>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BA"/>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40"/>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684"/>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B06"/>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5222"/>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482"/>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342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ation@d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9</cp:revision>
  <dcterms:created xsi:type="dcterms:W3CDTF">2023-11-01T21:09:00Z</dcterms:created>
  <dcterms:modified xsi:type="dcterms:W3CDTF">2023-11-01T23:51:00Z</dcterms:modified>
</cp:coreProperties>
</file>